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40A7B" w14:textId="310A26FC" w:rsidR="00D16751" w:rsidRPr="00F95452" w:rsidRDefault="00D16751" w:rsidP="00CE49ED">
      <w:pPr>
        <w:widowControl/>
        <w:spacing w:line="340" w:lineRule="exact"/>
        <w:jc w:val="left"/>
        <w:rPr>
          <w:kern w:val="0"/>
        </w:rPr>
      </w:pPr>
      <w:bookmarkStart w:id="0" w:name="_Hlk129939613"/>
      <w:bookmarkStart w:id="1" w:name="_Hlk130378944"/>
      <w:bookmarkStart w:id="2" w:name="_GoBack"/>
      <w:bookmarkEnd w:id="2"/>
    </w:p>
    <w:p w14:paraId="3792F5B0" w14:textId="12CD45CF" w:rsidR="00D16751" w:rsidRPr="00F95452" w:rsidRDefault="00677734" w:rsidP="00B12022">
      <w:pPr>
        <w:widowControl/>
        <w:spacing w:line="340" w:lineRule="exact"/>
        <w:jc w:val="center"/>
        <w:rPr>
          <w:kern w:val="0"/>
        </w:rPr>
      </w:pPr>
      <w:r w:rsidRPr="00F95452">
        <w:rPr>
          <w:rFonts w:hint="eastAsia"/>
          <w:kern w:val="0"/>
        </w:rPr>
        <w:t>（表</w:t>
      </w:r>
      <w:r>
        <w:rPr>
          <w:rFonts w:hint="eastAsia"/>
          <w:kern w:val="0"/>
        </w:rPr>
        <w:t>）</w:t>
      </w:r>
    </w:p>
    <w:p w14:paraId="1BE83516" w14:textId="77777777" w:rsidR="00B12022" w:rsidRPr="00F95452" w:rsidRDefault="00B12022" w:rsidP="00314E71">
      <w:pPr>
        <w:widowControl/>
        <w:spacing w:line="200" w:lineRule="exact"/>
        <w:jc w:val="center"/>
        <w:rPr>
          <w:kern w:val="0"/>
        </w:rPr>
      </w:pPr>
    </w:p>
    <w:p w14:paraId="36493FCB" w14:textId="70A9678A" w:rsidR="00D16751" w:rsidRPr="00F95452" w:rsidRDefault="00D16751" w:rsidP="00CE49ED">
      <w:pPr>
        <w:widowControl/>
        <w:spacing w:line="340" w:lineRule="exact"/>
        <w:jc w:val="center"/>
        <w:rPr>
          <w:kern w:val="0"/>
          <w:sz w:val="28"/>
        </w:rPr>
      </w:pPr>
      <w:r w:rsidRPr="00F95452">
        <w:rPr>
          <w:rFonts w:hint="eastAsia"/>
          <w:kern w:val="0"/>
          <w:sz w:val="28"/>
        </w:rPr>
        <w:t>犬山市後援名義使用承認等</w:t>
      </w:r>
      <w:r w:rsidR="008C4847">
        <w:rPr>
          <w:rFonts w:hint="eastAsia"/>
          <w:kern w:val="0"/>
          <w:sz w:val="28"/>
        </w:rPr>
        <w:t>変更</w:t>
      </w:r>
      <w:r w:rsidRPr="00F95452">
        <w:rPr>
          <w:rFonts w:hint="eastAsia"/>
          <w:kern w:val="0"/>
          <w:sz w:val="28"/>
        </w:rPr>
        <w:t>申請書</w:t>
      </w:r>
    </w:p>
    <w:p w14:paraId="33212E6E" w14:textId="77777777" w:rsidR="00D16751" w:rsidRPr="00F95452" w:rsidRDefault="00D16751" w:rsidP="00314E71">
      <w:pPr>
        <w:widowControl/>
        <w:spacing w:line="200" w:lineRule="exact"/>
        <w:rPr>
          <w:kern w:val="0"/>
        </w:rPr>
      </w:pPr>
    </w:p>
    <w:p w14:paraId="1AFF0A14" w14:textId="77777777" w:rsidR="00D16751" w:rsidRPr="00F95452" w:rsidRDefault="00D16751" w:rsidP="008D72B8">
      <w:pPr>
        <w:widowControl/>
        <w:spacing w:line="300" w:lineRule="exact"/>
        <w:jc w:val="right"/>
        <w:rPr>
          <w:kern w:val="0"/>
        </w:rPr>
      </w:pPr>
      <w:r w:rsidRPr="00F95452">
        <w:rPr>
          <w:rFonts w:hint="eastAsia"/>
          <w:kern w:val="0"/>
        </w:rPr>
        <w:t xml:space="preserve">　　年　　月　　日</w:t>
      </w:r>
    </w:p>
    <w:p w14:paraId="45326C1E" w14:textId="0E5D3404" w:rsidR="00D16751" w:rsidRPr="00F95452" w:rsidRDefault="00D16751" w:rsidP="008D72B8">
      <w:pPr>
        <w:widowControl/>
        <w:spacing w:line="300" w:lineRule="exact"/>
        <w:jc w:val="left"/>
        <w:rPr>
          <w:kern w:val="0"/>
        </w:rPr>
      </w:pPr>
      <w:r w:rsidRPr="00F95452">
        <w:rPr>
          <w:rFonts w:hint="eastAsia"/>
          <w:kern w:val="0"/>
        </w:rPr>
        <w:t xml:space="preserve">　犬山市長　</w:t>
      </w:r>
    </w:p>
    <w:p w14:paraId="3A6AA659" w14:textId="77777777" w:rsidR="00D16751" w:rsidRPr="00F95452" w:rsidRDefault="00D16751" w:rsidP="008D72B8">
      <w:pPr>
        <w:widowControl/>
        <w:spacing w:line="440" w:lineRule="exact"/>
        <w:ind w:leftChars="1382" w:left="4043"/>
        <w:jc w:val="left"/>
        <w:rPr>
          <w:kern w:val="0"/>
          <w:sz w:val="22"/>
          <w:szCs w:val="20"/>
        </w:rPr>
      </w:pPr>
      <w:r w:rsidRPr="00F95452">
        <w:rPr>
          <w:rFonts w:hint="eastAsia"/>
          <w:kern w:val="0"/>
          <w:sz w:val="22"/>
          <w:szCs w:val="20"/>
        </w:rPr>
        <w:t>申請者（主催者）</w:t>
      </w:r>
    </w:p>
    <w:p w14:paraId="287C69F1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所在地</w:t>
      </w:r>
    </w:p>
    <w:p w14:paraId="47F91293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団体名</w:t>
      </w:r>
    </w:p>
    <w:p w14:paraId="394A6AF1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代表者</w:t>
      </w:r>
    </w:p>
    <w:p w14:paraId="76F57BB6" w14:textId="77777777" w:rsidR="00D16751" w:rsidRPr="00F95452" w:rsidRDefault="00D16751" w:rsidP="008D72B8">
      <w:pPr>
        <w:widowControl/>
        <w:spacing w:line="440" w:lineRule="exact"/>
        <w:ind w:leftChars="1464" w:left="4283"/>
        <w:jc w:val="left"/>
        <w:rPr>
          <w:kern w:val="0"/>
          <w:sz w:val="20"/>
          <w:szCs w:val="20"/>
        </w:rPr>
      </w:pPr>
      <w:r w:rsidRPr="00F95452">
        <w:rPr>
          <w:rFonts w:hint="eastAsia"/>
          <w:kern w:val="0"/>
          <w:sz w:val="20"/>
          <w:szCs w:val="20"/>
        </w:rPr>
        <w:t>連絡先</w:t>
      </w:r>
    </w:p>
    <w:p w14:paraId="4297DEFE" w14:textId="77777777" w:rsidR="00D16751" w:rsidRPr="00F95452" w:rsidRDefault="00D16751" w:rsidP="00314E71">
      <w:pPr>
        <w:widowControl/>
        <w:spacing w:line="200" w:lineRule="exact"/>
        <w:jc w:val="left"/>
        <w:rPr>
          <w:kern w:val="0"/>
          <w:sz w:val="21"/>
          <w:szCs w:val="20"/>
        </w:rPr>
      </w:pPr>
    </w:p>
    <w:p w14:paraId="57528313" w14:textId="12EB139E" w:rsidR="00D16751" w:rsidRPr="00F95452" w:rsidRDefault="00D16751" w:rsidP="00DF0103">
      <w:pPr>
        <w:widowControl/>
        <w:spacing w:line="2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 xml:space="preserve">　</w:t>
      </w:r>
      <w:r w:rsidR="008C4847">
        <w:rPr>
          <w:rFonts w:hint="eastAsia"/>
          <w:kern w:val="0"/>
          <w:sz w:val="22"/>
          <w:szCs w:val="21"/>
        </w:rPr>
        <w:t xml:space="preserve">　　年　　月　　</w:t>
      </w:r>
      <w:proofErr w:type="gramStart"/>
      <w:r w:rsidR="008C4847">
        <w:rPr>
          <w:rFonts w:hint="eastAsia"/>
          <w:kern w:val="0"/>
          <w:sz w:val="22"/>
          <w:szCs w:val="21"/>
        </w:rPr>
        <w:t>日付け</w:t>
      </w:r>
      <w:proofErr w:type="gramEnd"/>
      <w:r w:rsidR="008C4847">
        <w:rPr>
          <w:rFonts w:hint="eastAsia"/>
          <w:kern w:val="0"/>
          <w:sz w:val="22"/>
          <w:szCs w:val="21"/>
        </w:rPr>
        <w:t xml:space="preserve">　　犬　第　　号にて承認（許可）を得ました事業につきまして、事業内容に変更がありますので、</w:t>
      </w:r>
      <w:r w:rsidRPr="00F95452">
        <w:rPr>
          <w:rFonts w:hint="eastAsia"/>
          <w:kern w:val="0"/>
          <w:sz w:val="22"/>
          <w:szCs w:val="21"/>
        </w:rPr>
        <w:t>下記のとおり</w:t>
      </w:r>
      <w:r w:rsidR="008C4847">
        <w:rPr>
          <w:rFonts w:hint="eastAsia"/>
          <w:kern w:val="0"/>
          <w:sz w:val="22"/>
          <w:szCs w:val="21"/>
        </w:rPr>
        <w:t>変更</w:t>
      </w:r>
      <w:r w:rsidRPr="00F95452">
        <w:rPr>
          <w:rFonts w:hint="eastAsia"/>
          <w:kern w:val="0"/>
          <w:sz w:val="22"/>
          <w:szCs w:val="21"/>
        </w:rPr>
        <w:t>申請します。</w:t>
      </w:r>
    </w:p>
    <w:p w14:paraId="137B50B6" w14:textId="77777777" w:rsidR="00D16751" w:rsidRPr="008C4847" w:rsidRDefault="00D16751" w:rsidP="00314E71">
      <w:pPr>
        <w:widowControl/>
        <w:spacing w:line="200" w:lineRule="exact"/>
        <w:jc w:val="left"/>
        <w:rPr>
          <w:kern w:val="0"/>
          <w:sz w:val="21"/>
          <w:szCs w:val="21"/>
        </w:rPr>
      </w:pPr>
    </w:p>
    <w:p w14:paraId="7CD423AA" w14:textId="77777777" w:rsidR="00D16751" w:rsidRPr="00F95452" w:rsidRDefault="00D16751" w:rsidP="00DF0103">
      <w:pPr>
        <w:widowControl/>
        <w:spacing w:line="240" w:lineRule="exact"/>
        <w:jc w:val="center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記</w:t>
      </w:r>
    </w:p>
    <w:p w14:paraId="716930E2" w14:textId="0F31BB5D" w:rsidR="00D16751" w:rsidRDefault="00D16751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39140A94" w14:textId="095A83CF" w:rsidR="00C75024" w:rsidRPr="00C0635D" w:rsidRDefault="00C0635D" w:rsidP="00C75024">
      <w:pPr>
        <w:widowControl/>
        <w:spacing w:line="340" w:lineRule="exact"/>
        <w:ind w:firstLineChars="100" w:firstLine="253"/>
        <w:jc w:val="left"/>
        <w:rPr>
          <w:kern w:val="0"/>
          <w:sz w:val="20"/>
          <w:szCs w:val="20"/>
        </w:rPr>
      </w:pPr>
      <w:r w:rsidRPr="00C0635D">
        <w:rPr>
          <w:rFonts w:hint="eastAsia"/>
          <w:kern w:val="0"/>
          <w:sz w:val="20"/>
          <w:szCs w:val="20"/>
        </w:rPr>
        <w:t>※</w:t>
      </w:r>
      <w:r w:rsidR="00C75024" w:rsidRPr="00C0635D">
        <w:rPr>
          <w:rFonts w:hint="eastAsia"/>
          <w:kern w:val="0"/>
          <w:sz w:val="20"/>
          <w:szCs w:val="20"/>
        </w:rPr>
        <w:t>次の１から３</w:t>
      </w:r>
      <w:r w:rsidR="00D137CD">
        <w:rPr>
          <w:rFonts w:hint="eastAsia"/>
          <w:kern w:val="0"/>
          <w:sz w:val="20"/>
          <w:szCs w:val="20"/>
        </w:rPr>
        <w:t>まで</w:t>
      </w:r>
      <w:r w:rsidR="00C75024" w:rsidRPr="00C0635D">
        <w:rPr>
          <w:rFonts w:hint="eastAsia"/>
          <w:kern w:val="0"/>
          <w:sz w:val="20"/>
          <w:szCs w:val="20"/>
        </w:rPr>
        <w:t>について、変更のあった項目を記入。</w:t>
      </w:r>
    </w:p>
    <w:p w14:paraId="01ED93D7" w14:textId="77777777" w:rsidR="00C75024" w:rsidRPr="00C75024" w:rsidRDefault="00C75024" w:rsidP="00DF0103">
      <w:pPr>
        <w:widowControl/>
        <w:spacing w:line="240" w:lineRule="exact"/>
        <w:jc w:val="left"/>
        <w:rPr>
          <w:kern w:val="0"/>
          <w:sz w:val="21"/>
          <w:szCs w:val="21"/>
        </w:rPr>
      </w:pPr>
    </w:p>
    <w:p w14:paraId="6B853F51" w14:textId="0819272D" w:rsidR="00D16751" w:rsidRDefault="00D16751" w:rsidP="00CE49ED">
      <w:pPr>
        <w:widowControl/>
        <w:spacing w:line="340" w:lineRule="exact"/>
        <w:jc w:val="left"/>
        <w:rPr>
          <w:kern w:val="0"/>
          <w:sz w:val="22"/>
          <w:szCs w:val="21"/>
        </w:rPr>
      </w:pPr>
      <w:r w:rsidRPr="00F95452">
        <w:rPr>
          <w:rFonts w:hint="eastAsia"/>
          <w:kern w:val="0"/>
          <w:sz w:val="22"/>
          <w:szCs w:val="21"/>
        </w:rPr>
        <w:t xml:space="preserve">１　</w:t>
      </w:r>
      <w:r w:rsidR="00C75024">
        <w:rPr>
          <w:rFonts w:hint="eastAsia"/>
          <w:kern w:val="0"/>
          <w:sz w:val="22"/>
          <w:szCs w:val="21"/>
        </w:rPr>
        <w:t>申請者</w:t>
      </w:r>
      <w:r w:rsidR="00A52A8A">
        <w:rPr>
          <w:rFonts w:hint="eastAsia"/>
          <w:kern w:val="0"/>
          <w:sz w:val="22"/>
          <w:szCs w:val="21"/>
        </w:rPr>
        <w:t>（主催者）</w:t>
      </w:r>
      <w:r w:rsidR="00D91318">
        <w:rPr>
          <w:rFonts w:hint="eastAsia"/>
          <w:kern w:val="0"/>
          <w:sz w:val="22"/>
          <w:szCs w:val="21"/>
        </w:rPr>
        <w:t>の</w:t>
      </w:r>
      <w:r w:rsidR="00A52A8A">
        <w:rPr>
          <w:rFonts w:hint="eastAsia"/>
          <w:kern w:val="0"/>
          <w:sz w:val="22"/>
          <w:szCs w:val="21"/>
        </w:rPr>
        <w:t>内容</w:t>
      </w:r>
    </w:p>
    <w:p w14:paraId="71DAF1F2" w14:textId="77777777" w:rsidR="00396AD7" w:rsidRPr="00F95452" w:rsidRDefault="00396AD7" w:rsidP="00396AD7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7229"/>
      </w:tblGrid>
      <w:tr w:rsidR="006500A2" w:rsidRPr="00F95452" w14:paraId="0F57F69F" w14:textId="77777777" w:rsidTr="00396AD7">
        <w:trPr>
          <w:trHeight w:val="492"/>
        </w:trPr>
        <w:tc>
          <w:tcPr>
            <w:tcW w:w="1417" w:type="dxa"/>
            <w:vAlign w:val="center"/>
          </w:tcPr>
          <w:p w14:paraId="7780C3ED" w14:textId="112EEAA3" w:rsidR="00D16751" w:rsidRPr="004A0725" w:rsidRDefault="00C75024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229" w:type="dxa"/>
            <w:vAlign w:val="center"/>
          </w:tcPr>
          <w:p w14:paraId="21E95469" w14:textId="77777777" w:rsidR="00D16751" w:rsidRPr="00F95452" w:rsidRDefault="00D16751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F95452" w:rsidRPr="00F95452" w14:paraId="3EA8D344" w14:textId="77777777" w:rsidTr="00C75024">
        <w:trPr>
          <w:trHeight w:val="718"/>
        </w:trPr>
        <w:tc>
          <w:tcPr>
            <w:tcW w:w="1417" w:type="dxa"/>
            <w:vAlign w:val="center"/>
          </w:tcPr>
          <w:p w14:paraId="6A60C357" w14:textId="6A4BA508" w:rsidR="00D16751" w:rsidRPr="004A0725" w:rsidRDefault="00C75024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229" w:type="dxa"/>
          </w:tcPr>
          <w:p w14:paraId="77380E3E" w14:textId="77777777" w:rsidR="0065160B" w:rsidRDefault="0065160B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  <w:p w14:paraId="1D32BDD2" w14:textId="124EE1C5" w:rsidR="0065160B" w:rsidRPr="00F95452" w:rsidRDefault="0065160B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C75024" w:rsidRPr="00F95452" w14:paraId="3C5F660E" w14:textId="77777777" w:rsidTr="00C75024">
        <w:trPr>
          <w:trHeight w:val="545"/>
        </w:trPr>
        <w:tc>
          <w:tcPr>
            <w:tcW w:w="1417" w:type="dxa"/>
            <w:vAlign w:val="center"/>
          </w:tcPr>
          <w:p w14:paraId="7AF6B549" w14:textId="14F1783B" w:rsidR="00C75024" w:rsidRDefault="00C75024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7229" w:type="dxa"/>
          </w:tcPr>
          <w:p w14:paraId="6595BC23" w14:textId="77777777" w:rsidR="00C75024" w:rsidRDefault="00C75024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C75024" w:rsidRPr="00F95452" w14:paraId="56BDB3B3" w14:textId="77777777" w:rsidTr="00C75024">
        <w:trPr>
          <w:trHeight w:val="425"/>
        </w:trPr>
        <w:tc>
          <w:tcPr>
            <w:tcW w:w="1417" w:type="dxa"/>
            <w:vAlign w:val="center"/>
          </w:tcPr>
          <w:p w14:paraId="76DEA94B" w14:textId="3FF6207E" w:rsidR="00C75024" w:rsidRDefault="00C75024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7229" w:type="dxa"/>
          </w:tcPr>
          <w:p w14:paraId="571188E6" w14:textId="77777777" w:rsidR="00C75024" w:rsidRDefault="00C75024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65160B" w:rsidRPr="00F95452" w14:paraId="6FF9F23D" w14:textId="77777777" w:rsidTr="00C75024">
        <w:trPr>
          <w:trHeight w:val="700"/>
        </w:trPr>
        <w:tc>
          <w:tcPr>
            <w:tcW w:w="1417" w:type="dxa"/>
            <w:vAlign w:val="center"/>
          </w:tcPr>
          <w:p w14:paraId="3A0EA3B6" w14:textId="5BD5C041" w:rsidR="0065160B" w:rsidRDefault="0065160B" w:rsidP="00CE49ED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7229" w:type="dxa"/>
            <w:vAlign w:val="center"/>
          </w:tcPr>
          <w:p w14:paraId="5EAB62CB" w14:textId="77777777" w:rsidR="0065160B" w:rsidRPr="00F95452" w:rsidRDefault="0065160B" w:rsidP="00CE49ED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</w:tbl>
    <w:p w14:paraId="0D8DA279" w14:textId="77777777" w:rsidR="00C75024" w:rsidRDefault="00C75024" w:rsidP="00C75024">
      <w:pPr>
        <w:widowControl/>
        <w:spacing w:line="340" w:lineRule="exact"/>
        <w:jc w:val="left"/>
        <w:rPr>
          <w:kern w:val="0"/>
          <w:sz w:val="22"/>
          <w:szCs w:val="21"/>
        </w:rPr>
      </w:pPr>
    </w:p>
    <w:p w14:paraId="4EA0D53E" w14:textId="615ED13B" w:rsidR="00C75024" w:rsidRDefault="00C75024" w:rsidP="00C75024">
      <w:pPr>
        <w:widowControl/>
        <w:spacing w:line="340" w:lineRule="exact"/>
        <w:jc w:val="left"/>
        <w:rPr>
          <w:kern w:val="0"/>
          <w:sz w:val="22"/>
          <w:szCs w:val="21"/>
        </w:rPr>
      </w:pPr>
      <w:r>
        <w:rPr>
          <w:rFonts w:hint="eastAsia"/>
          <w:kern w:val="0"/>
          <w:sz w:val="22"/>
          <w:szCs w:val="21"/>
        </w:rPr>
        <w:t>２</w:t>
      </w:r>
      <w:r w:rsidRPr="00F95452">
        <w:rPr>
          <w:rFonts w:hint="eastAsia"/>
          <w:kern w:val="0"/>
          <w:sz w:val="22"/>
          <w:szCs w:val="21"/>
        </w:rPr>
        <w:t xml:space="preserve">　事業</w:t>
      </w:r>
      <w:r>
        <w:rPr>
          <w:rFonts w:hint="eastAsia"/>
          <w:kern w:val="0"/>
          <w:sz w:val="22"/>
          <w:szCs w:val="21"/>
        </w:rPr>
        <w:t>の内容</w:t>
      </w:r>
    </w:p>
    <w:p w14:paraId="0B217B53" w14:textId="77777777" w:rsidR="00C75024" w:rsidRPr="00F95452" w:rsidRDefault="00C75024" w:rsidP="00C75024">
      <w:pPr>
        <w:widowControl/>
        <w:spacing w:line="200" w:lineRule="exact"/>
        <w:jc w:val="left"/>
        <w:rPr>
          <w:kern w:val="0"/>
          <w:sz w:val="22"/>
          <w:szCs w:val="21"/>
        </w:rPr>
      </w:pPr>
    </w:p>
    <w:tbl>
      <w:tblPr>
        <w:tblStyle w:val="a3"/>
        <w:tblW w:w="8646" w:type="dxa"/>
        <w:tblInd w:w="4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7229"/>
      </w:tblGrid>
      <w:tr w:rsidR="00C75024" w:rsidRPr="00F95452" w14:paraId="4BBA833F" w14:textId="77777777" w:rsidTr="004D391B">
        <w:trPr>
          <w:trHeight w:val="492"/>
        </w:trPr>
        <w:tc>
          <w:tcPr>
            <w:tcW w:w="1417" w:type="dxa"/>
            <w:vAlign w:val="center"/>
          </w:tcPr>
          <w:p w14:paraId="1E84E3CA" w14:textId="77777777" w:rsidR="00C75024" w:rsidRPr="004A0725" w:rsidRDefault="00C75024" w:rsidP="004D391B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 w:rsidRPr="004A0725">
              <w:rPr>
                <w:rFonts w:hint="eastAsia"/>
                <w:kern w:val="0"/>
                <w:sz w:val="20"/>
                <w:szCs w:val="20"/>
              </w:rPr>
              <w:t>事業名</w:t>
            </w:r>
          </w:p>
        </w:tc>
        <w:tc>
          <w:tcPr>
            <w:tcW w:w="7229" w:type="dxa"/>
            <w:vAlign w:val="center"/>
          </w:tcPr>
          <w:p w14:paraId="6B237E8B" w14:textId="77777777" w:rsidR="00C75024" w:rsidRPr="00F95452" w:rsidRDefault="00C75024" w:rsidP="004D391B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C75024" w:rsidRPr="00F95452" w14:paraId="6BBBEDBE" w14:textId="77777777" w:rsidTr="00C75024">
        <w:trPr>
          <w:trHeight w:val="999"/>
        </w:trPr>
        <w:tc>
          <w:tcPr>
            <w:tcW w:w="1417" w:type="dxa"/>
            <w:vAlign w:val="center"/>
          </w:tcPr>
          <w:p w14:paraId="4D49DF54" w14:textId="77777777" w:rsidR="00C75024" w:rsidRPr="004A0725" w:rsidRDefault="00C75024" w:rsidP="004D391B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変更の内容</w:t>
            </w:r>
          </w:p>
        </w:tc>
        <w:tc>
          <w:tcPr>
            <w:tcW w:w="7229" w:type="dxa"/>
          </w:tcPr>
          <w:p w14:paraId="26097262" w14:textId="77777777" w:rsidR="00C75024" w:rsidRDefault="00C75024" w:rsidP="004D391B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  <w:p w14:paraId="5375DD69" w14:textId="77777777" w:rsidR="00C75024" w:rsidRPr="00F95452" w:rsidRDefault="00C75024" w:rsidP="004D391B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  <w:tr w:rsidR="00C75024" w:rsidRPr="00F95452" w14:paraId="5A7E0E56" w14:textId="77777777" w:rsidTr="004D391B">
        <w:trPr>
          <w:trHeight w:val="1059"/>
        </w:trPr>
        <w:tc>
          <w:tcPr>
            <w:tcW w:w="1417" w:type="dxa"/>
            <w:vAlign w:val="center"/>
          </w:tcPr>
          <w:p w14:paraId="239C81BE" w14:textId="77777777" w:rsidR="00C75024" w:rsidRDefault="00C75024" w:rsidP="004D391B">
            <w:pPr>
              <w:widowControl/>
              <w:spacing w:line="340" w:lineRule="exact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変更の理由</w:t>
            </w:r>
          </w:p>
        </w:tc>
        <w:tc>
          <w:tcPr>
            <w:tcW w:w="7229" w:type="dxa"/>
            <w:vAlign w:val="center"/>
          </w:tcPr>
          <w:p w14:paraId="462A2945" w14:textId="77777777" w:rsidR="00C75024" w:rsidRPr="00F95452" w:rsidRDefault="00C75024" w:rsidP="004D391B">
            <w:pPr>
              <w:widowControl/>
              <w:spacing w:line="340" w:lineRule="exact"/>
              <w:jc w:val="left"/>
              <w:rPr>
                <w:kern w:val="0"/>
                <w:sz w:val="18"/>
                <w:szCs w:val="20"/>
              </w:rPr>
            </w:pPr>
          </w:p>
        </w:tc>
      </w:tr>
    </w:tbl>
    <w:p w14:paraId="21F1B935" w14:textId="77777777" w:rsidR="00130282" w:rsidRPr="00130282" w:rsidRDefault="00130282" w:rsidP="00130282">
      <w:pPr>
        <w:widowControl/>
        <w:jc w:val="left"/>
        <w:rPr>
          <w:kern w:val="0"/>
        </w:rPr>
      </w:pPr>
    </w:p>
    <w:p w14:paraId="68B09269" w14:textId="77777777" w:rsidR="00940C9B" w:rsidRPr="00F95452" w:rsidRDefault="00940C9B" w:rsidP="00940C9B">
      <w:pPr>
        <w:widowControl/>
        <w:spacing w:line="480" w:lineRule="exact"/>
        <w:jc w:val="center"/>
        <w:rPr>
          <w:kern w:val="0"/>
        </w:rPr>
      </w:pPr>
      <w:bookmarkStart w:id="3" w:name="_Hlk130379023"/>
      <w:bookmarkEnd w:id="0"/>
      <w:r w:rsidRPr="00F95452">
        <w:rPr>
          <w:rFonts w:hint="eastAsia"/>
          <w:kern w:val="0"/>
        </w:rPr>
        <w:lastRenderedPageBreak/>
        <w:t>（裏）</w:t>
      </w:r>
    </w:p>
    <w:p w14:paraId="58EDC1C6" w14:textId="77777777" w:rsidR="00940C9B" w:rsidRDefault="00940C9B" w:rsidP="00940C9B">
      <w:pPr>
        <w:widowControl/>
        <w:spacing w:line="480" w:lineRule="exact"/>
        <w:rPr>
          <w:kern w:val="0"/>
          <w:sz w:val="22"/>
        </w:rPr>
      </w:pPr>
      <w:r w:rsidRPr="00F95452">
        <w:rPr>
          <w:rFonts w:hint="eastAsia"/>
          <w:kern w:val="0"/>
          <w:sz w:val="22"/>
        </w:rPr>
        <w:t>３　事業収支計画書</w:t>
      </w:r>
    </w:p>
    <w:p w14:paraId="342FBDE5" w14:textId="77777777" w:rsidR="00940C9B" w:rsidRPr="00F95452" w:rsidRDefault="00940C9B" w:rsidP="00940C9B">
      <w:pPr>
        <w:widowControl/>
        <w:spacing w:line="480" w:lineRule="exact"/>
        <w:rPr>
          <w:kern w:val="0"/>
          <w:sz w:val="22"/>
        </w:rPr>
      </w:pPr>
    </w:p>
    <w:p w14:paraId="2694C26D" w14:textId="77777777" w:rsidR="00940C9B" w:rsidRPr="00F95452" w:rsidRDefault="00940C9B" w:rsidP="00940C9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(1)　収入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940C9B" w:rsidRPr="00F95452" w14:paraId="307EED84" w14:textId="77777777" w:rsidTr="0002656E">
        <w:tc>
          <w:tcPr>
            <w:tcW w:w="2458" w:type="dxa"/>
          </w:tcPr>
          <w:p w14:paraId="33F386F9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208DBADA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7846001A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940C9B" w:rsidRPr="00F95452" w14:paraId="160BEAF8" w14:textId="77777777" w:rsidTr="0002656E">
        <w:tc>
          <w:tcPr>
            <w:tcW w:w="2458" w:type="dxa"/>
            <w:tcBorders>
              <w:bottom w:val="dotted" w:sz="4" w:space="0" w:color="auto"/>
            </w:tcBorders>
          </w:tcPr>
          <w:p w14:paraId="106AB567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68BDD8BA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56304D22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6E6D8298" w14:textId="77777777" w:rsidTr="0002656E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6241E8DC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158F25AD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2FA52AF3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32369E9C" w14:textId="77777777" w:rsidTr="0002656E">
        <w:tc>
          <w:tcPr>
            <w:tcW w:w="2458" w:type="dxa"/>
            <w:tcBorders>
              <w:top w:val="dotted" w:sz="4" w:space="0" w:color="auto"/>
            </w:tcBorders>
          </w:tcPr>
          <w:p w14:paraId="7A37E4A5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4D4B8FA4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single" w:sz="4" w:space="0" w:color="auto"/>
            </w:tcBorders>
          </w:tcPr>
          <w:p w14:paraId="66D2709A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56F03FEE" w14:textId="77777777" w:rsidTr="0002656E">
        <w:tc>
          <w:tcPr>
            <w:tcW w:w="2458" w:type="dxa"/>
          </w:tcPr>
          <w:p w14:paraId="746F9844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計</w:t>
            </w:r>
          </w:p>
        </w:tc>
        <w:tc>
          <w:tcPr>
            <w:tcW w:w="2362" w:type="dxa"/>
          </w:tcPr>
          <w:p w14:paraId="7831617C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1975CAC2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59D163ED" w14:textId="77777777" w:rsidR="00940C9B" w:rsidRPr="00F95452" w:rsidRDefault="00940C9B" w:rsidP="00940C9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(2)　支出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  <w:gridCol w:w="3678"/>
      </w:tblGrid>
      <w:tr w:rsidR="00940C9B" w:rsidRPr="00F95452" w14:paraId="52B3C3F5" w14:textId="77777777" w:rsidTr="0002656E">
        <w:tc>
          <w:tcPr>
            <w:tcW w:w="2458" w:type="dxa"/>
          </w:tcPr>
          <w:p w14:paraId="50F36C77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項目</w:t>
            </w:r>
          </w:p>
        </w:tc>
        <w:tc>
          <w:tcPr>
            <w:tcW w:w="2362" w:type="dxa"/>
          </w:tcPr>
          <w:p w14:paraId="2594E441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金額（円）</w:t>
            </w:r>
          </w:p>
        </w:tc>
        <w:tc>
          <w:tcPr>
            <w:tcW w:w="3678" w:type="dxa"/>
          </w:tcPr>
          <w:p w14:paraId="5C054EFA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内訳</w:t>
            </w:r>
          </w:p>
        </w:tc>
      </w:tr>
      <w:tr w:rsidR="00940C9B" w:rsidRPr="00F95452" w14:paraId="0E564F07" w14:textId="77777777" w:rsidTr="0002656E">
        <w:tc>
          <w:tcPr>
            <w:tcW w:w="2458" w:type="dxa"/>
            <w:tcBorders>
              <w:bottom w:val="dotted" w:sz="4" w:space="0" w:color="auto"/>
            </w:tcBorders>
          </w:tcPr>
          <w:p w14:paraId="55716080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bottom w:val="dotted" w:sz="4" w:space="0" w:color="auto"/>
            </w:tcBorders>
          </w:tcPr>
          <w:p w14:paraId="798FE7D0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bottom w:val="dotted" w:sz="4" w:space="0" w:color="auto"/>
            </w:tcBorders>
          </w:tcPr>
          <w:p w14:paraId="20BD042F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29E9FF08" w14:textId="77777777" w:rsidTr="0002656E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20226BC1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638C8508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20D86D68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7CD1A246" w14:textId="77777777" w:rsidTr="0002656E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10E99DFE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6D5EC2B5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676084C0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2FE14615" w14:textId="77777777" w:rsidTr="0002656E">
        <w:tc>
          <w:tcPr>
            <w:tcW w:w="2458" w:type="dxa"/>
            <w:tcBorders>
              <w:top w:val="dotted" w:sz="4" w:space="0" w:color="auto"/>
              <w:bottom w:val="dotted" w:sz="4" w:space="0" w:color="auto"/>
            </w:tcBorders>
          </w:tcPr>
          <w:p w14:paraId="114B402F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  <w:bottom w:val="dotted" w:sz="4" w:space="0" w:color="auto"/>
            </w:tcBorders>
          </w:tcPr>
          <w:p w14:paraId="0EE9FC28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dotted" w:sz="4" w:space="0" w:color="auto"/>
            </w:tcBorders>
          </w:tcPr>
          <w:p w14:paraId="417B3D08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782B4F04" w14:textId="77777777" w:rsidTr="0002656E">
        <w:tc>
          <w:tcPr>
            <w:tcW w:w="2458" w:type="dxa"/>
            <w:tcBorders>
              <w:top w:val="dotted" w:sz="4" w:space="0" w:color="auto"/>
            </w:tcBorders>
          </w:tcPr>
          <w:p w14:paraId="704A55DD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2" w:type="dxa"/>
            <w:tcBorders>
              <w:top w:val="dotted" w:sz="4" w:space="0" w:color="auto"/>
            </w:tcBorders>
          </w:tcPr>
          <w:p w14:paraId="6ECCEF00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op w:val="dotted" w:sz="4" w:space="0" w:color="auto"/>
              <w:bottom w:val="single" w:sz="4" w:space="0" w:color="auto"/>
            </w:tcBorders>
          </w:tcPr>
          <w:p w14:paraId="46F9CC9C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  <w:tr w:rsidR="00940C9B" w:rsidRPr="00F95452" w14:paraId="4B1D5787" w14:textId="77777777" w:rsidTr="0002656E">
        <w:tc>
          <w:tcPr>
            <w:tcW w:w="2458" w:type="dxa"/>
          </w:tcPr>
          <w:p w14:paraId="30833E32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支出計</w:t>
            </w:r>
          </w:p>
        </w:tc>
        <w:tc>
          <w:tcPr>
            <w:tcW w:w="2362" w:type="dxa"/>
          </w:tcPr>
          <w:p w14:paraId="35F5D3D0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678" w:type="dxa"/>
            <w:tcBorders>
              <w:tr2bl w:val="single" w:sz="4" w:space="0" w:color="auto"/>
            </w:tcBorders>
          </w:tcPr>
          <w:p w14:paraId="32CBAFA0" w14:textId="77777777" w:rsidR="00940C9B" w:rsidRPr="00F95452" w:rsidRDefault="00940C9B" w:rsidP="0002656E">
            <w:pPr>
              <w:widowControl/>
              <w:spacing w:line="480" w:lineRule="exact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 w14:paraId="3FB3BE0B" w14:textId="77777777" w:rsidR="00940C9B" w:rsidRPr="00F95452" w:rsidRDefault="00940C9B" w:rsidP="00940C9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(3)　収支残額</w:t>
      </w:r>
    </w:p>
    <w:tbl>
      <w:tblPr>
        <w:tblStyle w:val="a3"/>
        <w:tblW w:w="0" w:type="auto"/>
        <w:tblInd w:w="56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58"/>
        <w:gridCol w:w="2362"/>
      </w:tblGrid>
      <w:tr w:rsidR="00940C9B" w:rsidRPr="00F95452" w14:paraId="74B5717C" w14:textId="77777777" w:rsidTr="0002656E">
        <w:tc>
          <w:tcPr>
            <w:tcW w:w="2458" w:type="dxa"/>
          </w:tcPr>
          <w:p w14:paraId="6D8E8A54" w14:textId="77777777" w:rsidR="00940C9B" w:rsidRPr="00F95452" w:rsidRDefault="00940C9B" w:rsidP="0002656E">
            <w:pPr>
              <w:widowControl/>
              <w:spacing w:line="480" w:lineRule="exact"/>
              <w:jc w:val="center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>収入　－　支出</w:t>
            </w:r>
          </w:p>
        </w:tc>
        <w:tc>
          <w:tcPr>
            <w:tcW w:w="2362" w:type="dxa"/>
          </w:tcPr>
          <w:p w14:paraId="105DACA8" w14:textId="77777777" w:rsidR="00940C9B" w:rsidRPr="00F95452" w:rsidRDefault="00940C9B" w:rsidP="0002656E">
            <w:pPr>
              <w:widowControl/>
              <w:spacing w:line="480" w:lineRule="exact"/>
              <w:jc w:val="right"/>
              <w:rPr>
                <w:kern w:val="0"/>
                <w:sz w:val="21"/>
                <w:szCs w:val="21"/>
              </w:rPr>
            </w:pPr>
            <w:r w:rsidRPr="00F95452">
              <w:rPr>
                <w:rFonts w:hint="eastAsia"/>
                <w:kern w:val="0"/>
                <w:sz w:val="21"/>
                <w:szCs w:val="21"/>
              </w:rPr>
              <w:t xml:space="preserve">円　</w:t>
            </w:r>
          </w:p>
        </w:tc>
      </w:tr>
    </w:tbl>
    <w:p w14:paraId="6FCF94AF" w14:textId="77777777" w:rsidR="00940C9B" w:rsidRPr="00F95452" w:rsidRDefault="00940C9B" w:rsidP="00940C9B">
      <w:pPr>
        <w:widowControl/>
        <w:spacing w:line="480" w:lineRule="exact"/>
        <w:ind w:leftChars="100" w:left="293"/>
        <w:jc w:val="left"/>
        <w:rPr>
          <w:kern w:val="0"/>
          <w:sz w:val="21"/>
          <w:szCs w:val="21"/>
        </w:rPr>
      </w:pPr>
      <w:r w:rsidRPr="00F95452">
        <w:rPr>
          <w:rFonts w:hint="eastAsia"/>
          <w:kern w:val="0"/>
          <w:sz w:val="21"/>
          <w:szCs w:val="21"/>
        </w:rPr>
        <w:t>(4)　収支残額の使途</w:t>
      </w:r>
    </w:p>
    <w:tbl>
      <w:tblPr>
        <w:tblStyle w:val="a3"/>
        <w:tblW w:w="0" w:type="auto"/>
        <w:tblInd w:w="562" w:type="dxa"/>
        <w:tblBorders>
          <w:insideH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0"/>
      </w:tblGrid>
      <w:tr w:rsidR="00940C9B" w:rsidRPr="00F95452" w14:paraId="40A112BB" w14:textId="77777777" w:rsidTr="0002656E">
        <w:trPr>
          <w:trHeight w:val="1519"/>
        </w:trPr>
        <w:tc>
          <w:tcPr>
            <w:tcW w:w="8460" w:type="dxa"/>
          </w:tcPr>
          <w:p w14:paraId="0987FA7C" w14:textId="77777777" w:rsidR="00940C9B" w:rsidRPr="00087AD6" w:rsidRDefault="00940C9B" w:rsidP="0002656E">
            <w:pPr>
              <w:widowControl/>
              <w:rPr>
                <w:kern w:val="0"/>
                <w:sz w:val="16"/>
                <w:szCs w:val="16"/>
              </w:rPr>
            </w:pPr>
          </w:p>
        </w:tc>
      </w:tr>
      <w:tr w:rsidR="00940C9B" w:rsidRPr="00F95452" w14:paraId="437CDB34" w14:textId="77777777" w:rsidTr="0002656E">
        <w:trPr>
          <w:trHeight w:val="559"/>
        </w:trPr>
        <w:tc>
          <w:tcPr>
            <w:tcW w:w="8460" w:type="dxa"/>
          </w:tcPr>
          <w:p w14:paraId="7E5865CC" w14:textId="77777777" w:rsidR="00940C9B" w:rsidRDefault="00940C9B" w:rsidP="0002656E">
            <w:pPr>
              <w:widowControl/>
              <w:spacing w:line="28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　</w:t>
            </w:r>
            <w:r w:rsidRPr="00087AD6">
              <w:rPr>
                <w:rFonts w:hint="eastAsia"/>
                <w:kern w:val="0"/>
                <w:sz w:val="21"/>
                <w:szCs w:val="21"/>
              </w:rPr>
              <w:t>□</w:t>
            </w:r>
            <w:r w:rsidRPr="00BB61A0">
              <w:rPr>
                <w:rFonts w:hint="eastAsia"/>
                <w:kern w:val="0"/>
                <w:sz w:val="18"/>
                <w:szCs w:val="18"/>
              </w:rPr>
              <w:t>本</w:t>
            </w:r>
            <w:r>
              <w:rPr>
                <w:rFonts w:hint="eastAsia"/>
                <w:kern w:val="0"/>
                <w:sz w:val="18"/>
                <w:szCs w:val="18"/>
              </w:rPr>
              <w:t>事業で生じた収支残額は、今後の公的活動・事業に充てる又は市に寄附</w:t>
            </w:r>
          </w:p>
          <w:p w14:paraId="20464975" w14:textId="77777777" w:rsidR="00940C9B" w:rsidRDefault="00940C9B" w:rsidP="0002656E">
            <w:pPr>
              <w:widowControl/>
              <w:spacing w:line="280" w:lineRule="exact"/>
              <w:ind w:firstLineChars="200" w:firstLine="465"/>
              <w:rPr>
                <w:kern w:val="0"/>
                <w:sz w:val="21"/>
                <w:szCs w:val="21"/>
              </w:rPr>
            </w:pPr>
            <w:r w:rsidRPr="00BB61A0">
              <w:rPr>
                <w:rFonts w:hint="eastAsia"/>
                <w:kern w:val="0"/>
                <w:sz w:val="18"/>
                <w:szCs w:val="18"/>
              </w:rPr>
              <w:t>するものとし、私的な分配は行いません。</w:t>
            </w:r>
          </w:p>
        </w:tc>
      </w:tr>
    </w:tbl>
    <w:p w14:paraId="27F24198" w14:textId="77777777" w:rsidR="00940C9B" w:rsidRPr="00F95452" w:rsidRDefault="00940C9B" w:rsidP="00940C9B">
      <w:pPr>
        <w:widowControl/>
        <w:spacing w:line="340" w:lineRule="exact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《</w:t>
      </w:r>
      <w:r w:rsidRPr="00F95452">
        <w:rPr>
          <w:rFonts w:hint="eastAsia"/>
          <w:kern w:val="0"/>
          <w:sz w:val="20"/>
          <w:szCs w:val="21"/>
        </w:rPr>
        <w:t>備考</w:t>
      </w:r>
      <w:r>
        <w:rPr>
          <w:rFonts w:hint="eastAsia"/>
          <w:kern w:val="0"/>
          <w:sz w:val="20"/>
          <w:szCs w:val="21"/>
        </w:rPr>
        <w:t>》</w:t>
      </w:r>
      <w:r w:rsidRPr="00F95452">
        <w:rPr>
          <w:rFonts w:hint="eastAsia"/>
          <w:kern w:val="0"/>
          <w:sz w:val="20"/>
          <w:szCs w:val="21"/>
        </w:rPr>
        <w:t xml:space="preserve">　次の書類を添付してください。</w:t>
      </w:r>
    </w:p>
    <w:p w14:paraId="13CB26AF" w14:textId="77777777" w:rsidR="00940C9B" w:rsidRPr="00F95452" w:rsidRDefault="00940C9B" w:rsidP="00940C9B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規約等主催者の組織</w:t>
      </w:r>
      <w:r>
        <w:rPr>
          <w:rFonts w:hint="eastAsia"/>
          <w:kern w:val="0"/>
          <w:sz w:val="20"/>
          <w:szCs w:val="21"/>
        </w:rPr>
        <w:t>の目的</w:t>
      </w:r>
      <w:r w:rsidRPr="00F95452">
        <w:rPr>
          <w:rFonts w:hint="eastAsia"/>
          <w:kern w:val="0"/>
          <w:sz w:val="20"/>
          <w:szCs w:val="21"/>
        </w:rPr>
        <w:t>、運営等の状況が分かる書類</w:t>
      </w:r>
    </w:p>
    <w:p w14:paraId="7397BF78" w14:textId="77777777" w:rsidR="00940C9B" w:rsidRDefault="00940C9B" w:rsidP="00940C9B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 w:rsidRPr="00F95452">
        <w:rPr>
          <w:rFonts w:hint="eastAsia"/>
          <w:kern w:val="0"/>
          <w:sz w:val="20"/>
          <w:szCs w:val="21"/>
        </w:rPr>
        <w:t>・　開催要領等事業の内容が分かる書類</w:t>
      </w:r>
    </w:p>
    <w:p w14:paraId="1F994BC4" w14:textId="77777777" w:rsidR="00940C9B" w:rsidRDefault="00940C9B" w:rsidP="00940C9B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</w:p>
    <w:p w14:paraId="56FC6AB4" w14:textId="77777777" w:rsidR="00940C9B" w:rsidRDefault="00940C9B" w:rsidP="00940C9B">
      <w:pPr>
        <w:widowControl/>
        <w:spacing w:line="340" w:lineRule="exact"/>
        <w:ind w:leftChars="100" w:left="293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※その他、市長が必要と認める書類として、追加で提出をお願いする場合が</w:t>
      </w:r>
    </w:p>
    <w:p w14:paraId="7AAD74C8" w14:textId="2BC8FD00" w:rsidR="00490BCF" w:rsidRDefault="00940C9B" w:rsidP="00940C9B">
      <w:pPr>
        <w:widowControl/>
        <w:spacing w:line="340" w:lineRule="exact"/>
        <w:ind w:leftChars="100" w:left="293" w:firstLineChars="100" w:firstLine="253"/>
        <w:jc w:val="left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あります。</w:t>
      </w:r>
      <w:bookmarkEnd w:id="1"/>
      <w:bookmarkEnd w:id="3"/>
    </w:p>
    <w:sectPr w:rsidR="00490BCF" w:rsidSect="000F71E9">
      <w:footerReference w:type="default" r:id="rId7"/>
      <w:pgSz w:w="11906" w:h="16838" w:code="9"/>
      <w:pgMar w:top="1418" w:right="1418" w:bottom="1418" w:left="1418" w:header="851" w:footer="680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32993" w14:textId="77777777" w:rsidR="00515489" w:rsidRDefault="00515489" w:rsidP="008B33B0">
      <w:r>
        <w:separator/>
      </w:r>
    </w:p>
  </w:endnote>
  <w:endnote w:type="continuationSeparator" w:id="0">
    <w:p w14:paraId="73EFFBEA" w14:textId="77777777" w:rsidR="00515489" w:rsidRDefault="00515489" w:rsidP="008B3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2D78A" w14:textId="0636243D" w:rsidR="003A4AE7" w:rsidRDefault="003A4AE7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6186F" w14:textId="77777777" w:rsidR="00515489" w:rsidRDefault="00515489" w:rsidP="008B33B0">
      <w:r>
        <w:separator/>
      </w:r>
    </w:p>
  </w:footnote>
  <w:footnote w:type="continuationSeparator" w:id="0">
    <w:p w14:paraId="76393A22" w14:textId="77777777" w:rsidR="00515489" w:rsidRDefault="00515489" w:rsidP="008B33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97"/>
    <w:rsid w:val="00005D1D"/>
    <w:rsid w:val="0003372A"/>
    <w:rsid w:val="00046FB4"/>
    <w:rsid w:val="0005481A"/>
    <w:rsid w:val="00055D70"/>
    <w:rsid w:val="0006299D"/>
    <w:rsid w:val="0006547B"/>
    <w:rsid w:val="00065501"/>
    <w:rsid w:val="0006584C"/>
    <w:rsid w:val="00065BF2"/>
    <w:rsid w:val="00066014"/>
    <w:rsid w:val="00075881"/>
    <w:rsid w:val="0007595F"/>
    <w:rsid w:val="0008108E"/>
    <w:rsid w:val="00087AD6"/>
    <w:rsid w:val="000969D2"/>
    <w:rsid w:val="000B2E54"/>
    <w:rsid w:val="000D05FD"/>
    <w:rsid w:val="000E2DD1"/>
    <w:rsid w:val="000E3334"/>
    <w:rsid w:val="000F71E9"/>
    <w:rsid w:val="00102E6A"/>
    <w:rsid w:val="00105CB1"/>
    <w:rsid w:val="0011010D"/>
    <w:rsid w:val="00111B22"/>
    <w:rsid w:val="001123C5"/>
    <w:rsid w:val="00130282"/>
    <w:rsid w:val="001507CC"/>
    <w:rsid w:val="001543F3"/>
    <w:rsid w:val="0015450E"/>
    <w:rsid w:val="00154B0E"/>
    <w:rsid w:val="001627DA"/>
    <w:rsid w:val="00170F00"/>
    <w:rsid w:val="0017438E"/>
    <w:rsid w:val="0018393A"/>
    <w:rsid w:val="00186664"/>
    <w:rsid w:val="00187BC0"/>
    <w:rsid w:val="0019055D"/>
    <w:rsid w:val="001B5BA5"/>
    <w:rsid w:val="001C639E"/>
    <w:rsid w:val="001F1A01"/>
    <w:rsid w:val="00200B06"/>
    <w:rsid w:val="00201A17"/>
    <w:rsid w:val="00202449"/>
    <w:rsid w:val="00202F88"/>
    <w:rsid w:val="00203663"/>
    <w:rsid w:val="00204C70"/>
    <w:rsid w:val="00205521"/>
    <w:rsid w:val="00230A55"/>
    <w:rsid w:val="00235D83"/>
    <w:rsid w:val="00244432"/>
    <w:rsid w:val="00247691"/>
    <w:rsid w:val="0025256E"/>
    <w:rsid w:val="00256C40"/>
    <w:rsid w:val="002624CF"/>
    <w:rsid w:val="00262899"/>
    <w:rsid w:val="00266506"/>
    <w:rsid w:val="00277AF4"/>
    <w:rsid w:val="0028185E"/>
    <w:rsid w:val="00281B62"/>
    <w:rsid w:val="00284FAB"/>
    <w:rsid w:val="002938ED"/>
    <w:rsid w:val="002A064E"/>
    <w:rsid w:val="002D3AD8"/>
    <w:rsid w:val="002D7903"/>
    <w:rsid w:val="002E1A0A"/>
    <w:rsid w:val="002E458E"/>
    <w:rsid w:val="002F6171"/>
    <w:rsid w:val="00314E71"/>
    <w:rsid w:val="00317DD4"/>
    <w:rsid w:val="00325E53"/>
    <w:rsid w:val="00327665"/>
    <w:rsid w:val="00327BC4"/>
    <w:rsid w:val="003312EA"/>
    <w:rsid w:val="00353AEE"/>
    <w:rsid w:val="00354622"/>
    <w:rsid w:val="00362E5B"/>
    <w:rsid w:val="00367766"/>
    <w:rsid w:val="00371740"/>
    <w:rsid w:val="00385490"/>
    <w:rsid w:val="00396AD7"/>
    <w:rsid w:val="003A48B1"/>
    <w:rsid w:val="003A4AE7"/>
    <w:rsid w:val="003B5E90"/>
    <w:rsid w:val="003D1CCB"/>
    <w:rsid w:val="003F0381"/>
    <w:rsid w:val="003F0690"/>
    <w:rsid w:val="003F1ADC"/>
    <w:rsid w:val="003F24C5"/>
    <w:rsid w:val="003F56DD"/>
    <w:rsid w:val="003F7F1B"/>
    <w:rsid w:val="00412514"/>
    <w:rsid w:val="004365C4"/>
    <w:rsid w:val="00437B41"/>
    <w:rsid w:val="004426AD"/>
    <w:rsid w:val="00446BD2"/>
    <w:rsid w:val="00471ABD"/>
    <w:rsid w:val="00484AD7"/>
    <w:rsid w:val="00490139"/>
    <w:rsid w:val="00490BCF"/>
    <w:rsid w:val="00496BE6"/>
    <w:rsid w:val="004A0725"/>
    <w:rsid w:val="004A7AA1"/>
    <w:rsid w:val="004B52CE"/>
    <w:rsid w:val="004B5A61"/>
    <w:rsid w:val="004B5FF8"/>
    <w:rsid w:val="004D5866"/>
    <w:rsid w:val="004E01E7"/>
    <w:rsid w:val="004E5092"/>
    <w:rsid w:val="004E6CE5"/>
    <w:rsid w:val="004F5CE0"/>
    <w:rsid w:val="004F657B"/>
    <w:rsid w:val="0050091E"/>
    <w:rsid w:val="005038E2"/>
    <w:rsid w:val="00506FF8"/>
    <w:rsid w:val="00512FC3"/>
    <w:rsid w:val="0051526B"/>
    <w:rsid w:val="00515489"/>
    <w:rsid w:val="00515751"/>
    <w:rsid w:val="00516A30"/>
    <w:rsid w:val="00521CD6"/>
    <w:rsid w:val="005258D1"/>
    <w:rsid w:val="00527DF5"/>
    <w:rsid w:val="00537EC5"/>
    <w:rsid w:val="00545E4D"/>
    <w:rsid w:val="00546949"/>
    <w:rsid w:val="00552369"/>
    <w:rsid w:val="00556B15"/>
    <w:rsid w:val="005575CF"/>
    <w:rsid w:val="00564373"/>
    <w:rsid w:val="005B198F"/>
    <w:rsid w:val="005B6A69"/>
    <w:rsid w:val="005B76EF"/>
    <w:rsid w:val="005B7805"/>
    <w:rsid w:val="005C4DB4"/>
    <w:rsid w:val="005D3166"/>
    <w:rsid w:val="005D343A"/>
    <w:rsid w:val="005F1428"/>
    <w:rsid w:val="005F218C"/>
    <w:rsid w:val="005F284C"/>
    <w:rsid w:val="00611B0E"/>
    <w:rsid w:val="00613EC1"/>
    <w:rsid w:val="00616BE5"/>
    <w:rsid w:val="00617471"/>
    <w:rsid w:val="00621999"/>
    <w:rsid w:val="00621A75"/>
    <w:rsid w:val="006243AA"/>
    <w:rsid w:val="00625E64"/>
    <w:rsid w:val="00626997"/>
    <w:rsid w:val="00630728"/>
    <w:rsid w:val="00641B60"/>
    <w:rsid w:val="006500A2"/>
    <w:rsid w:val="0065160B"/>
    <w:rsid w:val="00651787"/>
    <w:rsid w:val="00666E9E"/>
    <w:rsid w:val="006731C5"/>
    <w:rsid w:val="00677734"/>
    <w:rsid w:val="00680E13"/>
    <w:rsid w:val="00684113"/>
    <w:rsid w:val="0069292E"/>
    <w:rsid w:val="006A65DC"/>
    <w:rsid w:val="006C529A"/>
    <w:rsid w:val="006D1B28"/>
    <w:rsid w:val="006E1049"/>
    <w:rsid w:val="007036BC"/>
    <w:rsid w:val="00705750"/>
    <w:rsid w:val="00706174"/>
    <w:rsid w:val="0070662F"/>
    <w:rsid w:val="00710151"/>
    <w:rsid w:val="00724DA9"/>
    <w:rsid w:val="007265F8"/>
    <w:rsid w:val="00744861"/>
    <w:rsid w:val="0075294B"/>
    <w:rsid w:val="00756AC5"/>
    <w:rsid w:val="00760E6F"/>
    <w:rsid w:val="007647F3"/>
    <w:rsid w:val="007656A9"/>
    <w:rsid w:val="00772B93"/>
    <w:rsid w:val="007A020E"/>
    <w:rsid w:val="007B6E72"/>
    <w:rsid w:val="007C02BA"/>
    <w:rsid w:val="007C0779"/>
    <w:rsid w:val="007D65BB"/>
    <w:rsid w:val="007E1598"/>
    <w:rsid w:val="007E27FD"/>
    <w:rsid w:val="007F3CB6"/>
    <w:rsid w:val="007F6C7B"/>
    <w:rsid w:val="0080164F"/>
    <w:rsid w:val="00811192"/>
    <w:rsid w:val="008224AA"/>
    <w:rsid w:val="00831E7E"/>
    <w:rsid w:val="008569D5"/>
    <w:rsid w:val="00863CFC"/>
    <w:rsid w:val="00873316"/>
    <w:rsid w:val="00880829"/>
    <w:rsid w:val="008836A3"/>
    <w:rsid w:val="008850B4"/>
    <w:rsid w:val="00892D7C"/>
    <w:rsid w:val="00892F6B"/>
    <w:rsid w:val="008A0C85"/>
    <w:rsid w:val="008A6C90"/>
    <w:rsid w:val="008B33B0"/>
    <w:rsid w:val="008C4061"/>
    <w:rsid w:val="008C4847"/>
    <w:rsid w:val="008C6B9F"/>
    <w:rsid w:val="008D195A"/>
    <w:rsid w:val="008D72B8"/>
    <w:rsid w:val="008E7B5D"/>
    <w:rsid w:val="008F2EFB"/>
    <w:rsid w:val="008F678B"/>
    <w:rsid w:val="00906E42"/>
    <w:rsid w:val="00911CC4"/>
    <w:rsid w:val="00915687"/>
    <w:rsid w:val="00915D08"/>
    <w:rsid w:val="00932EFC"/>
    <w:rsid w:val="009334B4"/>
    <w:rsid w:val="009358A1"/>
    <w:rsid w:val="00940548"/>
    <w:rsid w:val="00940C9B"/>
    <w:rsid w:val="00944097"/>
    <w:rsid w:val="00950EE7"/>
    <w:rsid w:val="00955416"/>
    <w:rsid w:val="009637AC"/>
    <w:rsid w:val="009642F0"/>
    <w:rsid w:val="00983C64"/>
    <w:rsid w:val="00991FB9"/>
    <w:rsid w:val="009960A3"/>
    <w:rsid w:val="009A03FD"/>
    <w:rsid w:val="009A2643"/>
    <w:rsid w:val="009A6C98"/>
    <w:rsid w:val="009D3CF1"/>
    <w:rsid w:val="009E74F6"/>
    <w:rsid w:val="009F3165"/>
    <w:rsid w:val="00A01749"/>
    <w:rsid w:val="00A020CF"/>
    <w:rsid w:val="00A10FC1"/>
    <w:rsid w:val="00A20432"/>
    <w:rsid w:val="00A2154C"/>
    <w:rsid w:val="00A21976"/>
    <w:rsid w:val="00A23902"/>
    <w:rsid w:val="00A2503D"/>
    <w:rsid w:val="00A27A4F"/>
    <w:rsid w:val="00A3184B"/>
    <w:rsid w:val="00A4521F"/>
    <w:rsid w:val="00A45B71"/>
    <w:rsid w:val="00A52A8A"/>
    <w:rsid w:val="00A53094"/>
    <w:rsid w:val="00A740C7"/>
    <w:rsid w:val="00A81A5D"/>
    <w:rsid w:val="00A827B2"/>
    <w:rsid w:val="00A85C2E"/>
    <w:rsid w:val="00AA290A"/>
    <w:rsid w:val="00AA3E94"/>
    <w:rsid w:val="00AA6F1A"/>
    <w:rsid w:val="00AB0330"/>
    <w:rsid w:val="00AC0467"/>
    <w:rsid w:val="00AC3A01"/>
    <w:rsid w:val="00AC6F30"/>
    <w:rsid w:val="00AD1717"/>
    <w:rsid w:val="00AD3314"/>
    <w:rsid w:val="00AE4DA0"/>
    <w:rsid w:val="00AF0191"/>
    <w:rsid w:val="00AF0C6E"/>
    <w:rsid w:val="00B01B5B"/>
    <w:rsid w:val="00B12022"/>
    <w:rsid w:val="00B25F6A"/>
    <w:rsid w:val="00B34B96"/>
    <w:rsid w:val="00B400B2"/>
    <w:rsid w:val="00B41D8B"/>
    <w:rsid w:val="00B63B65"/>
    <w:rsid w:val="00B74C48"/>
    <w:rsid w:val="00B908AD"/>
    <w:rsid w:val="00B925BD"/>
    <w:rsid w:val="00B97467"/>
    <w:rsid w:val="00BA53E0"/>
    <w:rsid w:val="00BA7113"/>
    <w:rsid w:val="00BB07A2"/>
    <w:rsid w:val="00BB1502"/>
    <w:rsid w:val="00BB5EF9"/>
    <w:rsid w:val="00BB61A0"/>
    <w:rsid w:val="00BB6896"/>
    <w:rsid w:val="00BD5BA3"/>
    <w:rsid w:val="00C0635D"/>
    <w:rsid w:val="00C10BFB"/>
    <w:rsid w:val="00C16F67"/>
    <w:rsid w:val="00C33198"/>
    <w:rsid w:val="00C351BF"/>
    <w:rsid w:val="00C41FB4"/>
    <w:rsid w:val="00C53EDD"/>
    <w:rsid w:val="00C56DF8"/>
    <w:rsid w:val="00C72C08"/>
    <w:rsid w:val="00C75024"/>
    <w:rsid w:val="00C76E18"/>
    <w:rsid w:val="00C92422"/>
    <w:rsid w:val="00CA26F7"/>
    <w:rsid w:val="00CB66D1"/>
    <w:rsid w:val="00CB7ADC"/>
    <w:rsid w:val="00CE49ED"/>
    <w:rsid w:val="00CF05A0"/>
    <w:rsid w:val="00CF379E"/>
    <w:rsid w:val="00CF7153"/>
    <w:rsid w:val="00D05DB3"/>
    <w:rsid w:val="00D11660"/>
    <w:rsid w:val="00D137CD"/>
    <w:rsid w:val="00D16751"/>
    <w:rsid w:val="00D2500E"/>
    <w:rsid w:val="00D3606A"/>
    <w:rsid w:val="00D50E4F"/>
    <w:rsid w:val="00D551E5"/>
    <w:rsid w:val="00D62AF7"/>
    <w:rsid w:val="00D6585C"/>
    <w:rsid w:val="00D6790A"/>
    <w:rsid w:val="00D70CCF"/>
    <w:rsid w:val="00D759AE"/>
    <w:rsid w:val="00D81157"/>
    <w:rsid w:val="00D81240"/>
    <w:rsid w:val="00D91318"/>
    <w:rsid w:val="00D94011"/>
    <w:rsid w:val="00DA2D71"/>
    <w:rsid w:val="00DA3FCC"/>
    <w:rsid w:val="00DB1EC5"/>
    <w:rsid w:val="00DD19CA"/>
    <w:rsid w:val="00DD3303"/>
    <w:rsid w:val="00DE0B8C"/>
    <w:rsid w:val="00DF0103"/>
    <w:rsid w:val="00E02CE0"/>
    <w:rsid w:val="00E17AB1"/>
    <w:rsid w:val="00E25D54"/>
    <w:rsid w:val="00E33184"/>
    <w:rsid w:val="00E339BF"/>
    <w:rsid w:val="00E42188"/>
    <w:rsid w:val="00E44042"/>
    <w:rsid w:val="00E44141"/>
    <w:rsid w:val="00E54109"/>
    <w:rsid w:val="00E65BCD"/>
    <w:rsid w:val="00E66936"/>
    <w:rsid w:val="00E752B9"/>
    <w:rsid w:val="00E82088"/>
    <w:rsid w:val="00E823E6"/>
    <w:rsid w:val="00E84B95"/>
    <w:rsid w:val="00E84D48"/>
    <w:rsid w:val="00E865A8"/>
    <w:rsid w:val="00E91D06"/>
    <w:rsid w:val="00EA6DDD"/>
    <w:rsid w:val="00EB160E"/>
    <w:rsid w:val="00EB2A8D"/>
    <w:rsid w:val="00EB6DDE"/>
    <w:rsid w:val="00EB6FF3"/>
    <w:rsid w:val="00EE592E"/>
    <w:rsid w:val="00EF4EB9"/>
    <w:rsid w:val="00F00987"/>
    <w:rsid w:val="00F015C1"/>
    <w:rsid w:val="00F02E91"/>
    <w:rsid w:val="00F03972"/>
    <w:rsid w:val="00F16264"/>
    <w:rsid w:val="00F2168A"/>
    <w:rsid w:val="00F3593F"/>
    <w:rsid w:val="00F417A2"/>
    <w:rsid w:val="00F41BD4"/>
    <w:rsid w:val="00F5278F"/>
    <w:rsid w:val="00F66DB5"/>
    <w:rsid w:val="00F739B0"/>
    <w:rsid w:val="00F94986"/>
    <w:rsid w:val="00F95452"/>
    <w:rsid w:val="00FA524E"/>
    <w:rsid w:val="00FA6C17"/>
    <w:rsid w:val="00FB301A"/>
    <w:rsid w:val="00FC0278"/>
    <w:rsid w:val="00FC67B5"/>
    <w:rsid w:val="00FC6B39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4A40EF"/>
  <w15:chartTrackingRefBased/>
  <w15:docId w15:val="{C4A2CF20-A279-4F67-96DC-B38F5D9D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6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2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23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D3AD8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D3AD8"/>
    <w:rPr>
      <w:kern w:val="0"/>
    </w:rPr>
  </w:style>
  <w:style w:type="paragraph" w:styleId="a8">
    <w:name w:val="Closing"/>
    <w:basedOn w:val="a"/>
    <w:link w:val="a9"/>
    <w:uiPriority w:val="99"/>
    <w:unhideWhenUsed/>
    <w:rsid w:val="002D3AD8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D3AD8"/>
    <w:rPr>
      <w:kern w:val="0"/>
    </w:rPr>
  </w:style>
  <w:style w:type="character" w:styleId="aa">
    <w:name w:val="annotation reference"/>
    <w:basedOn w:val="a0"/>
    <w:uiPriority w:val="99"/>
    <w:semiHidden/>
    <w:unhideWhenUsed/>
    <w:rsid w:val="00F417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17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417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F417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417A2"/>
    <w:rPr>
      <w:b/>
      <w:bCs/>
    </w:rPr>
  </w:style>
  <w:style w:type="paragraph" w:styleId="af">
    <w:name w:val="header"/>
    <w:basedOn w:val="a"/>
    <w:link w:val="af0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B33B0"/>
  </w:style>
  <w:style w:type="paragraph" w:styleId="af1">
    <w:name w:val="footer"/>
    <w:basedOn w:val="a"/>
    <w:link w:val="af2"/>
    <w:uiPriority w:val="99"/>
    <w:unhideWhenUsed/>
    <w:rsid w:val="008B33B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B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1279-4D4E-4ED7-96AF-39B56745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Administrator</cp:lastModifiedBy>
  <cp:revision>18</cp:revision>
  <cp:lastPrinted>2023-02-28T05:20:00Z</cp:lastPrinted>
  <dcterms:created xsi:type="dcterms:W3CDTF">2018-05-08T01:07:00Z</dcterms:created>
  <dcterms:modified xsi:type="dcterms:W3CDTF">2023-03-30T08:42:00Z</dcterms:modified>
</cp:coreProperties>
</file>